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86" w:rsidRPr="00604B14" w:rsidRDefault="00B00786" w:rsidP="00B00786">
      <w:pPr>
        <w:overflowPunct w:val="0"/>
        <w:adjustRightInd w:val="0"/>
        <w:ind w:right="-1"/>
        <w:jc w:val="right"/>
        <w:textAlignment w:val="baseline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04B1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様式１）</w:t>
      </w:r>
    </w:p>
    <w:p w:rsidR="00693B5A" w:rsidRPr="00604B14" w:rsidRDefault="009E655B" w:rsidP="009B5BA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04B14">
        <w:rPr>
          <w:rFonts w:asciiTheme="minorEastAsia" w:eastAsiaTheme="minorEastAsia" w:hAnsiTheme="minorEastAsia" w:hint="eastAsia"/>
          <w:b/>
          <w:sz w:val="28"/>
          <w:szCs w:val="28"/>
        </w:rPr>
        <w:t>東京2020</w:t>
      </w:r>
      <w:r w:rsidR="009B5BA9" w:rsidRPr="00604B14">
        <w:rPr>
          <w:rFonts w:asciiTheme="minorEastAsia" w:eastAsiaTheme="minorEastAsia" w:hAnsiTheme="minorEastAsia" w:hint="eastAsia"/>
          <w:b/>
          <w:sz w:val="28"/>
          <w:szCs w:val="28"/>
        </w:rPr>
        <w:t>オリンピック・パラリンピック</w:t>
      </w:r>
      <w:r w:rsidRPr="00604B14">
        <w:rPr>
          <w:rFonts w:asciiTheme="minorEastAsia" w:eastAsiaTheme="minorEastAsia" w:hAnsiTheme="minorEastAsia" w:hint="eastAsia"/>
          <w:b/>
          <w:sz w:val="28"/>
          <w:szCs w:val="28"/>
        </w:rPr>
        <w:t>競技大会</w:t>
      </w:r>
      <w:r w:rsidR="00693B5A" w:rsidRPr="00604B14">
        <w:rPr>
          <w:rFonts w:asciiTheme="minorEastAsia" w:eastAsiaTheme="minorEastAsia" w:hAnsiTheme="minorEastAsia" w:hint="eastAsia"/>
          <w:b/>
          <w:sz w:val="28"/>
          <w:szCs w:val="28"/>
        </w:rPr>
        <w:t>期間中の</w:t>
      </w:r>
    </w:p>
    <w:p w:rsidR="00693B5A" w:rsidRPr="00604B14" w:rsidRDefault="00693B5A" w:rsidP="009B5BA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04B14">
        <w:rPr>
          <w:rFonts w:asciiTheme="minorEastAsia" w:eastAsiaTheme="minorEastAsia" w:hAnsiTheme="minorEastAsia" w:hint="eastAsia"/>
          <w:b/>
          <w:sz w:val="28"/>
          <w:szCs w:val="28"/>
        </w:rPr>
        <w:t>交通量の抑制・平準化等の促進に向けた実証事業</w:t>
      </w:r>
    </w:p>
    <w:p w:rsidR="00B00786" w:rsidRPr="00604B14" w:rsidRDefault="00B00786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604B14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604B14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604B14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604B14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D6EA3" w:rsidRPr="00604B14" w:rsidRDefault="003D6EA3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D6EA3" w:rsidRPr="00604B14" w:rsidRDefault="003D6EA3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D6EA3" w:rsidRPr="00604B14" w:rsidRDefault="003D6EA3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93B5A" w:rsidRPr="00604B14" w:rsidRDefault="00693B5A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93B5A" w:rsidRPr="00604B14" w:rsidRDefault="00693B5A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F1674" w:rsidRPr="00604B14" w:rsidRDefault="005F1674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1050F" w:rsidRPr="00604B14" w:rsidRDefault="00F1050F" w:rsidP="00B0078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B00786" w:rsidRPr="00604B14" w:rsidRDefault="009E73F4" w:rsidP="00B00786">
      <w:pPr>
        <w:jc w:val="righ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令和</w:t>
      </w:r>
      <w:r w:rsidR="009E655B" w:rsidRPr="00604B14">
        <w:rPr>
          <w:rFonts w:asciiTheme="minorEastAsia" w:eastAsiaTheme="minorEastAsia" w:hAnsiTheme="minorEastAsia" w:hint="eastAsia"/>
        </w:rPr>
        <w:t>２</w:t>
      </w:r>
      <w:r w:rsidRPr="00604B14">
        <w:rPr>
          <w:rFonts w:asciiTheme="minorEastAsia" w:eastAsiaTheme="minorEastAsia" w:hAnsiTheme="minorEastAsia" w:hint="eastAsia"/>
        </w:rPr>
        <w:t>年</w:t>
      </w:r>
      <w:r w:rsidR="001F47B6" w:rsidRPr="00604B14">
        <w:rPr>
          <w:rFonts w:asciiTheme="minorEastAsia" w:eastAsiaTheme="minorEastAsia" w:hAnsiTheme="minorEastAsia" w:hint="eastAsia"/>
        </w:rPr>
        <w:t xml:space="preserve">　　</w:t>
      </w:r>
      <w:r w:rsidR="00B00786" w:rsidRPr="00604B14">
        <w:rPr>
          <w:rFonts w:asciiTheme="minorEastAsia" w:eastAsiaTheme="minorEastAsia" w:hAnsiTheme="minorEastAsia" w:hint="eastAsia"/>
        </w:rPr>
        <w:t xml:space="preserve">月　</w:t>
      </w:r>
      <w:r w:rsidR="001F47B6" w:rsidRPr="00604B14">
        <w:rPr>
          <w:rFonts w:asciiTheme="minorEastAsia" w:eastAsiaTheme="minorEastAsia" w:hAnsiTheme="minorEastAsia" w:hint="eastAsia"/>
        </w:rPr>
        <w:t xml:space="preserve">　</w:t>
      </w:r>
      <w:r w:rsidR="00B00786" w:rsidRPr="00604B14">
        <w:rPr>
          <w:rFonts w:asciiTheme="minorEastAsia" w:eastAsiaTheme="minorEastAsia" w:hAnsiTheme="minorEastAsia" w:hint="eastAsia"/>
        </w:rPr>
        <w:t>日作成</w:t>
      </w:r>
    </w:p>
    <w:tbl>
      <w:tblPr>
        <w:tblW w:w="9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957"/>
        <w:gridCol w:w="7045"/>
      </w:tblGrid>
      <w:tr w:rsidR="00704D95" w:rsidRPr="00604B14" w:rsidTr="00081DE2">
        <w:trPr>
          <w:trHeight w:val="533"/>
        </w:trPr>
        <w:tc>
          <w:tcPr>
            <w:tcW w:w="2439" w:type="dxa"/>
            <w:gridSpan w:val="2"/>
            <w:vAlign w:val="center"/>
          </w:tcPr>
          <w:p w:rsidR="00704D95" w:rsidRPr="00604B14" w:rsidRDefault="00704D95" w:rsidP="00D67C1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件名</w:t>
            </w:r>
          </w:p>
        </w:tc>
        <w:tc>
          <w:tcPr>
            <w:tcW w:w="7045" w:type="dxa"/>
            <w:vAlign w:val="center"/>
          </w:tcPr>
          <w:p w:rsidR="00704D95" w:rsidRPr="00604B14" w:rsidRDefault="00704D95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604B14" w:rsidTr="00081DE2">
        <w:trPr>
          <w:trHeight w:val="533"/>
        </w:trPr>
        <w:tc>
          <w:tcPr>
            <w:tcW w:w="2439" w:type="dxa"/>
            <w:gridSpan w:val="2"/>
            <w:vAlign w:val="center"/>
          </w:tcPr>
          <w:p w:rsidR="00B00786" w:rsidRPr="00604B14" w:rsidRDefault="00081DE2" w:rsidP="00D67C10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604B14">
              <w:rPr>
                <w:rFonts w:asciiTheme="minorEastAsia" w:eastAsiaTheme="minorEastAsia" w:hAnsiTheme="minorEastAsia" w:hint="eastAsia"/>
              </w:rPr>
              <w:t>代表事業者名</w:t>
            </w:r>
          </w:p>
        </w:tc>
        <w:tc>
          <w:tcPr>
            <w:tcW w:w="7045" w:type="dxa"/>
            <w:vAlign w:val="center"/>
          </w:tcPr>
          <w:p w:rsidR="00B00786" w:rsidRPr="00604B14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604B14" w:rsidTr="00081DE2">
        <w:trPr>
          <w:trHeight w:val="533"/>
        </w:trPr>
        <w:tc>
          <w:tcPr>
            <w:tcW w:w="2439" w:type="dxa"/>
            <w:gridSpan w:val="2"/>
            <w:vAlign w:val="center"/>
          </w:tcPr>
          <w:p w:rsidR="00B00786" w:rsidRPr="00604B14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04B14">
              <w:rPr>
                <w:rFonts w:asciiTheme="minorEastAsia" w:eastAsiaTheme="minorEastAsia" w:hAnsiTheme="minorEastAsia"/>
              </w:rPr>
              <w:t>代表者</w:t>
            </w:r>
            <w:r w:rsidRPr="00604B1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04B14">
              <w:rPr>
                <w:rFonts w:asciiTheme="minorEastAsia" w:eastAsiaTheme="minorEastAsia" w:hAnsiTheme="minorEastAsia"/>
              </w:rPr>
              <w:t>役職及び氏名</w:t>
            </w:r>
          </w:p>
        </w:tc>
        <w:tc>
          <w:tcPr>
            <w:tcW w:w="7045" w:type="dxa"/>
            <w:vAlign w:val="center"/>
          </w:tcPr>
          <w:p w:rsidR="00B00786" w:rsidRPr="00604B14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604B14" w:rsidTr="00081DE2">
        <w:trPr>
          <w:trHeight w:val="533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00786" w:rsidRPr="00604B14" w:rsidRDefault="00B00786" w:rsidP="007C30FA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4B14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00786" w:rsidRPr="00604B14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604B14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部署名</w:t>
            </w:r>
          </w:p>
        </w:tc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00786" w:rsidRPr="00604B14" w:rsidTr="00081DE2"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00786" w:rsidRPr="00604B14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604B14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担当者名</w:t>
            </w:r>
          </w:p>
        </w:tc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00786" w:rsidRPr="00604B14" w:rsidTr="0008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B00786" w:rsidRPr="00604B14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604B14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住所</w:t>
            </w:r>
          </w:p>
        </w:tc>
        <w:tc>
          <w:tcPr>
            <w:tcW w:w="7045" w:type="dxa"/>
            <w:vAlign w:val="center"/>
          </w:tcPr>
          <w:p w:rsidR="00B00786" w:rsidRPr="00604B14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604B14" w:rsidTr="0008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604B14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604B14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0786" w:rsidRPr="00604B14" w:rsidTr="0008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604B14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604B14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FAX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B00786" w:rsidRPr="00604B14" w:rsidTr="0008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604B14" w:rsidRDefault="00B00786" w:rsidP="007C30FA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0"/>
              </w:rPr>
            </w:pPr>
            <w:r w:rsidRPr="00604B14">
              <w:rPr>
                <w:rFonts w:asciiTheme="minorEastAsia" w:eastAsiaTheme="minorEastAsia" w:hAnsiTheme="minorEastAsia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:rsidR="00B00786" w:rsidRPr="00604B14" w:rsidRDefault="00B00786" w:rsidP="007C30FA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00786" w:rsidRPr="00604B14" w:rsidRDefault="00B00786">
      <w:pPr>
        <w:widowControl/>
        <w:jc w:val="left"/>
        <w:rPr>
          <w:rFonts w:asciiTheme="minorEastAsia" w:eastAsiaTheme="minorEastAsia" w:hAnsiTheme="minorEastAsia"/>
        </w:rPr>
      </w:pPr>
    </w:p>
    <w:p w:rsidR="00A97DFE" w:rsidRPr="00604B14" w:rsidRDefault="00A97DFE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/>
        </w:rPr>
        <w:br w:type="page"/>
      </w:r>
    </w:p>
    <w:p w:rsidR="00A97DFE" w:rsidRDefault="00693B5A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lastRenderedPageBreak/>
        <w:t>１</w:t>
      </w:r>
      <w:r w:rsidR="00DA7DC5" w:rsidRPr="00604B14">
        <w:rPr>
          <w:rFonts w:asciiTheme="minorEastAsia" w:eastAsiaTheme="minorEastAsia" w:hAnsiTheme="minorEastAsia" w:hint="eastAsia"/>
        </w:rPr>
        <w:t xml:space="preserve">　</w:t>
      </w:r>
      <w:r w:rsidR="00704D95">
        <w:rPr>
          <w:rFonts w:asciiTheme="minorEastAsia" w:eastAsiaTheme="minorEastAsia" w:hAnsiTheme="minorEastAsia" w:hint="eastAsia"/>
        </w:rPr>
        <w:t>事業</w:t>
      </w:r>
      <w:r w:rsidR="001747AE">
        <w:rPr>
          <w:rFonts w:asciiTheme="minorEastAsia" w:eastAsiaTheme="minorEastAsia" w:hAnsiTheme="minorEastAsia" w:hint="eastAsia"/>
        </w:rPr>
        <w:t>を実施する目的（事業概要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1747AE" w:rsidTr="00174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1747AE" w:rsidRDefault="001747AE" w:rsidP="001747A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7195" w:type="dxa"/>
          </w:tcPr>
          <w:p w:rsidR="001747AE" w:rsidRDefault="001747AE" w:rsidP="001747A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の実施概要</w:t>
            </w:r>
          </w:p>
        </w:tc>
      </w:tr>
      <w:tr w:rsidR="001747AE" w:rsidTr="001747AE">
        <w:tc>
          <w:tcPr>
            <w:tcW w:w="2547" w:type="dxa"/>
          </w:tcPr>
          <w:p w:rsidR="001747AE" w:rsidRDefault="001747A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現状の課題は何か</w:t>
            </w:r>
          </w:p>
        </w:tc>
        <w:tc>
          <w:tcPr>
            <w:tcW w:w="7195" w:type="dxa"/>
          </w:tcPr>
          <w:p w:rsidR="001747AE" w:rsidRDefault="001747A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FB7B41" w:rsidRDefault="00FB7B41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1747AE" w:rsidTr="001747AE">
        <w:tc>
          <w:tcPr>
            <w:tcW w:w="2547" w:type="dxa"/>
          </w:tcPr>
          <w:p w:rsidR="001747AE" w:rsidRDefault="00AA764D" w:rsidP="001747A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を実施するのか</w:t>
            </w:r>
          </w:p>
        </w:tc>
        <w:tc>
          <w:tcPr>
            <w:tcW w:w="7195" w:type="dxa"/>
          </w:tcPr>
          <w:p w:rsidR="001747AE" w:rsidRDefault="001747A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FB7B41" w:rsidRDefault="00FB7B41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1747AE" w:rsidTr="001747AE">
        <w:tc>
          <w:tcPr>
            <w:tcW w:w="2547" w:type="dxa"/>
          </w:tcPr>
          <w:p w:rsidR="001747AE" w:rsidRDefault="001747A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どのように取り組むのか</w:t>
            </w:r>
          </w:p>
        </w:tc>
        <w:tc>
          <w:tcPr>
            <w:tcW w:w="7195" w:type="dxa"/>
          </w:tcPr>
          <w:p w:rsidR="001747AE" w:rsidRDefault="001747A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FB7B41" w:rsidRDefault="00FB7B41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1747AE" w:rsidTr="001747AE">
        <w:tc>
          <w:tcPr>
            <w:tcW w:w="2547" w:type="dxa"/>
          </w:tcPr>
          <w:p w:rsidR="001747AE" w:rsidRDefault="001747AE" w:rsidP="001747A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つ実施するのか</w:t>
            </w:r>
          </w:p>
        </w:tc>
        <w:tc>
          <w:tcPr>
            <w:tcW w:w="7195" w:type="dxa"/>
          </w:tcPr>
          <w:p w:rsidR="001747AE" w:rsidRDefault="001747A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FB7B41" w:rsidRDefault="00FB7B41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B00786" w:rsidRPr="00604B14" w:rsidRDefault="00A97DFE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※本事業に取り組む背景となる</w:t>
      </w:r>
      <w:r w:rsidR="0003318F" w:rsidRPr="00604B14">
        <w:rPr>
          <w:rFonts w:asciiTheme="minorEastAsia" w:eastAsiaTheme="minorEastAsia" w:hAnsiTheme="minorEastAsia" w:hint="eastAsia"/>
        </w:rPr>
        <w:t>物流</w:t>
      </w:r>
      <w:r w:rsidR="009B5BA9" w:rsidRPr="00604B14">
        <w:rPr>
          <w:rFonts w:asciiTheme="minorEastAsia" w:eastAsiaTheme="minorEastAsia" w:hAnsiTheme="minorEastAsia" w:hint="eastAsia"/>
        </w:rPr>
        <w:t>に係る</w:t>
      </w:r>
      <w:r w:rsidRPr="00604B14">
        <w:rPr>
          <w:rFonts w:asciiTheme="minorEastAsia" w:eastAsiaTheme="minorEastAsia" w:hAnsiTheme="minorEastAsia" w:hint="eastAsia"/>
        </w:rPr>
        <w:t>現状・課題（これまで講じてきた対策等）、対応方針、取組の結果実現しようとすること等について、可能な限り数値を用いて定量的に記載してください。</w:t>
      </w:r>
    </w:p>
    <w:p w:rsidR="00A97DFE" w:rsidRPr="00604B14" w:rsidRDefault="00A97DFE">
      <w:pPr>
        <w:widowControl/>
        <w:jc w:val="left"/>
        <w:rPr>
          <w:rFonts w:asciiTheme="minorEastAsia" w:eastAsiaTheme="minorEastAsia" w:hAnsiTheme="minorEastAsia"/>
        </w:rPr>
      </w:pPr>
    </w:p>
    <w:p w:rsidR="00A97DFE" w:rsidRPr="00604B14" w:rsidRDefault="00693B5A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２</w:t>
      </w:r>
      <w:r w:rsidR="00A97DFE" w:rsidRPr="00604B14">
        <w:rPr>
          <w:rFonts w:asciiTheme="minorEastAsia" w:eastAsiaTheme="minorEastAsia" w:hAnsiTheme="minorEastAsia" w:hint="eastAsia"/>
        </w:rPr>
        <w:t xml:space="preserve">　事業実施の方針</w:t>
      </w:r>
    </w:p>
    <w:p w:rsidR="00A97DFE" w:rsidRPr="00604B14" w:rsidRDefault="00A97DFE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（１）事業実施に向けた推進体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7DFE" w:rsidRPr="00604B14" w:rsidTr="00A9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A97DFE" w:rsidRDefault="00A97D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Pr="00604B14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Pr="00AA764D" w:rsidRDefault="00AA764D" w:rsidP="00AA764D">
            <w:pPr>
              <w:widowControl/>
              <w:jc w:val="center"/>
              <w:rPr>
                <w:rFonts w:asciiTheme="minorEastAsia" w:eastAsiaTheme="minorEastAsia" w:hAnsiTheme="minorEastAsia"/>
                <w:i/>
              </w:rPr>
            </w:pP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※図や表を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用いて</w:t>
            </w: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役割を記載してください。</w:t>
            </w: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97DFE" w:rsidRPr="00604B14" w:rsidRDefault="00A97D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9B5BA9" w:rsidRPr="00604B14" w:rsidRDefault="00CF70BE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※</w:t>
      </w:r>
      <w:r w:rsidR="00FB491C">
        <w:rPr>
          <w:rFonts w:asciiTheme="minorEastAsia" w:eastAsiaTheme="minorEastAsia" w:hAnsiTheme="minorEastAsia" w:hint="eastAsia"/>
        </w:rPr>
        <w:t>実施に向けた関係者</w:t>
      </w:r>
      <w:r w:rsidRPr="00604B14">
        <w:rPr>
          <w:rFonts w:asciiTheme="minorEastAsia" w:eastAsiaTheme="minorEastAsia" w:hAnsiTheme="minorEastAsia" w:hint="eastAsia"/>
        </w:rPr>
        <w:t>それぞれの役割を記載してください。</w:t>
      </w:r>
    </w:p>
    <w:p w:rsidR="00A97DFE" w:rsidRPr="00604B14" w:rsidRDefault="00A97DFE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（２）事業の取組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7DFE" w:rsidRPr="00604B14" w:rsidTr="00A9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9B5BA9" w:rsidRPr="00604B14" w:rsidRDefault="009B5BA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9B5BA9" w:rsidRPr="00604B14" w:rsidRDefault="009B5BA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9B5BA9" w:rsidRPr="00604B14" w:rsidRDefault="009B5BA9" w:rsidP="009B5BA9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（３）事業の取組スケジュー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B5BA9" w:rsidRPr="00604B14" w:rsidTr="009B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9B5BA9" w:rsidRPr="00604B14" w:rsidRDefault="009B5BA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9B5BA9" w:rsidRDefault="009B5BA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Pr="00604B14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Pr="00AA764D" w:rsidRDefault="00AA764D" w:rsidP="00AA764D">
            <w:pPr>
              <w:widowControl/>
              <w:jc w:val="center"/>
              <w:rPr>
                <w:rFonts w:asciiTheme="minorEastAsia" w:eastAsiaTheme="minorEastAsia" w:hAnsiTheme="minorEastAsia"/>
                <w:i/>
              </w:rPr>
            </w:pP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※図や表を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用いて</w:t>
            </w: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記載してください。</w:t>
            </w:r>
          </w:p>
          <w:p w:rsidR="00DA7DC5" w:rsidRPr="00AA764D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Pr="00604B14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9B5BA9" w:rsidRPr="00604B14" w:rsidRDefault="00CF70BE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※実施する取組について、具体的な取組内容を、数値を用いて、スケジュール（概ねの実施時期）とともに記載してください。</w:t>
      </w:r>
    </w:p>
    <w:p w:rsidR="00CF70BE" w:rsidRPr="00604B14" w:rsidRDefault="00CF70BE">
      <w:pPr>
        <w:widowControl/>
        <w:jc w:val="left"/>
        <w:rPr>
          <w:rFonts w:asciiTheme="minorEastAsia" w:eastAsiaTheme="minorEastAsia" w:hAnsiTheme="minorEastAsia"/>
        </w:rPr>
      </w:pPr>
    </w:p>
    <w:p w:rsidR="00A97DFE" w:rsidRDefault="00693B5A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lastRenderedPageBreak/>
        <w:t>３</w:t>
      </w:r>
      <w:r w:rsidR="00DA7DC5" w:rsidRPr="00604B14">
        <w:rPr>
          <w:rFonts w:asciiTheme="minorEastAsia" w:eastAsiaTheme="minorEastAsia" w:hAnsiTheme="minorEastAsia" w:hint="eastAsia"/>
        </w:rPr>
        <w:t xml:space="preserve">　</w:t>
      </w:r>
      <w:r w:rsidR="00A97DFE" w:rsidRPr="00604B14">
        <w:rPr>
          <w:rFonts w:asciiTheme="minorEastAsia" w:eastAsiaTheme="minorEastAsia" w:hAnsiTheme="minorEastAsia" w:hint="eastAsia"/>
        </w:rPr>
        <w:t>成果目標の設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764D" w:rsidTr="00A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AA764D" w:rsidRDefault="00AA764D" w:rsidP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 w:rsidP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 w:rsidP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 w:rsidP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Default="00AA764D" w:rsidP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Pr="00604B14" w:rsidRDefault="00AA764D" w:rsidP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764D" w:rsidRPr="00AA764D" w:rsidRDefault="00AA76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F70BE" w:rsidRPr="00604B14" w:rsidRDefault="00CF70BE" w:rsidP="00CF70BE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※取組前の値とその後の結果として定量的に算出してください。</w:t>
      </w:r>
    </w:p>
    <w:p w:rsidR="00A97DFE" w:rsidRPr="00604B14" w:rsidRDefault="00CF70BE" w:rsidP="00CF70BE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※</w:t>
      </w:r>
      <w:r w:rsidR="00A212E8">
        <w:rPr>
          <w:rFonts w:asciiTheme="minorEastAsia" w:eastAsiaTheme="minorEastAsia" w:hAnsiTheme="minorEastAsia" w:hint="eastAsia"/>
        </w:rPr>
        <w:t>実証</w:t>
      </w:r>
      <w:r w:rsidR="00AA764D">
        <w:rPr>
          <w:rFonts w:asciiTheme="minorEastAsia" w:eastAsiaTheme="minorEastAsia" w:hAnsiTheme="minorEastAsia" w:hint="eastAsia"/>
        </w:rPr>
        <w:t>事業終了後、取りまとめの際には実績データ等が必要となります</w:t>
      </w:r>
      <w:r w:rsidRPr="00604B14">
        <w:rPr>
          <w:rFonts w:asciiTheme="minorEastAsia" w:eastAsiaTheme="minorEastAsia" w:hAnsiTheme="minorEastAsia" w:hint="eastAsia"/>
        </w:rPr>
        <w:t>。</w:t>
      </w:r>
    </w:p>
    <w:p w:rsidR="00CF70BE" w:rsidRPr="00604B14" w:rsidRDefault="00CF70BE" w:rsidP="00CF70BE">
      <w:pPr>
        <w:widowControl/>
        <w:jc w:val="left"/>
        <w:rPr>
          <w:rFonts w:asciiTheme="minorEastAsia" w:eastAsiaTheme="minorEastAsia" w:hAnsiTheme="minorEastAsia"/>
        </w:rPr>
      </w:pPr>
    </w:p>
    <w:p w:rsidR="00A97DFE" w:rsidRPr="00604B14" w:rsidRDefault="00693B5A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４</w:t>
      </w:r>
      <w:r w:rsidR="00A97DFE" w:rsidRPr="00604B14">
        <w:rPr>
          <w:rFonts w:asciiTheme="minorEastAsia" w:eastAsiaTheme="minorEastAsia" w:hAnsiTheme="minorEastAsia" w:hint="eastAsia"/>
        </w:rPr>
        <w:t xml:space="preserve">　事業実施により期待される波及効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7DFE" w:rsidRPr="00604B14" w:rsidTr="00A9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A97DFE" w:rsidRPr="00604B14" w:rsidRDefault="00A97D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97DFE" w:rsidRPr="00604B14" w:rsidRDefault="00A97DF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Pr="00604B14" w:rsidRDefault="00A212E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97DFE" w:rsidRPr="00604B14" w:rsidRDefault="00CF70BE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※例えば、</w:t>
      </w:r>
      <w:r w:rsidR="0003318F" w:rsidRPr="00604B14">
        <w:rPr>
          <w:rFonts w:asciiTheme="minorEastAsia" w:eastAsiaTheme="minorEastAsia" w:hAnsiTheme="minorEastAsia" w:hint="eastAsia"/>
        </w:rPr>
        <w:t>事業の新規性や</w:t>
      </w:r>
      <w:r w:rsidRPr="00604B14">
        <w:rPr>
          <w:rFonts w:asciiTheme="minorEastAsia" w:eastAsiaTheme="minorEastAsia" w:hAnsiTheme="minorEastAsia" w:hint="eastAsia"/>
        </w:rPr>
        <w:t>他地域等への取組の拡大等、期待される波及効果を記載してください</w:t>
      </w:r>
    </w:p>
    <w:p w:rsidR="00CF70BE" w:rsidRPr="00604B14" w:rsidRDefault="00CF70BE">
      <w:pPr>
        <w:widowControl/>
        <w:jc w:val="left"/>
        <w:rPr>
          <w:rFonts w:asciiTheme="minorEastAsia" w:eastAsiaTheme="minorEastAsia" w:hAnsiTheme="minorEastAsia"/>
        </w:rPr>
      </w:pPr>
    </w:p>
    <w:p w:rsidR="00A97DFE" w:rsidRPr="00604B14" w:rsidRDefault="00693B5A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５</w:t>
      </w:r>
      <w:r w:rsidR="00007FA4" w:rsidRPr="00604B14">
        <w:rPr>
          <w:rFonts w:asciiTheme="minorEastAsia" w:eastAsiaTheme="minorEastAsia" w:hAnsiTheme="minorEastAsia" w:hint="eastAsia"/>
        </w:rPr>
        <w:t xml:space="preserve">　</w:t>
      </w:r>
      <w:r w:rsidR="009E655B" w:rsidRPr="00604B14">
        <w:rPr>
          <w:rFonts w:asciiTheme="minorEastAsia" w:eastAsiaTheme="minorEastAsia" w:hAnsiTheme="minorEastAsia" w:hint="eastAsia"/>
        </w:rPr>
        <w:t>実証事業</w:t>
      </w:r>
      <w:r w:rsidR="00007FA4" w:rsidRPr="00604B14">
        <w:rPr>
          <w:rFonts w:asciiTheme="minorEastAsia" w:eastAsiaTheme="minorEastAsia" w:hAnsiTheme="minorEastAsia" w:hint="eastAsia"/>
        </w:rPr>
        <w:t>に必要な経費等の見積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0FB7" w:rsidRPr="00604B14" w:rsidTr="00B4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B40FB7" w:rsidRPr="00604B14" w:rsidRDefault="00B40FB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A212E8">
            <w:pPr>
              <w:widowControl/>
              <w:jc w:val="center"/>
              <w:rPr>
                <w:rFonts w:asciiTheme="minorEastAsia" w:eastAsiaTheme="minorEastAsia" w:hAnsiTheme="minorEastAsia"/>
                <w:i/>
                <w:color w:val="FF0000"/>
                <w:sz w:val="28"/>
              </w:rPr>
            </w:pPr>
            <w:r w:rsidRPr="00AA764D"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※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別添（参考資料）に記載した資料、または参考資料の項目を</w:t>
            </w:r>
          </w:p>
          <w:p w:rsidR="00A212E8" w:rsidRPr="00AA764D" w:rsidRDefault="00A212E8" w:rsidP="00A212E8">
            <w:pPr>
              <w:widowControl/>
              <w:jc w:val="center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8"/>
              </w:rPr>
              <w:t>網羅した経費等の見積もりを添付してください。</w:t>
            </w:r>
          </w:p>
          <w:p w:rsidR="00A212E8" w:rsidRPr="00A212E8" w:rsidRDefault="00A212E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Pr="00A212E8" w:rsidRDefault="00A212E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B40FB7" w:rsidRPr="00604B14" w:rsidRDefault="00B40FB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40FB7" w:rsidRPr="00604B14" w:rsidRDefault="002D7C9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実証事業</w:t>
      </w:r>
      <w:r w:rsidR="00B40FB7" w:rsidRPr="00604B14">
        <w:rPr>
          <w:rFonts w:asciiTheme="minorEastAsia" w:eastAsiaTheme="minorEastAsia" w:hAnsiTheme="minorEastAsia" w:hint="eastAsia"/>
        </w:rPr>
        <w:t>を行うために直接必要な経費（実費）の見積りを貼付してください。</w:t>
      </w:r>
    </w:p>
    <w:p w:rsidR="00FB7B41" w:rsidRDefault="00CF70BE" w:rsidP="00A212E8">
      <w:pPr>
        <w:widowControl/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※</w:t>
      </w:r>
      <w:r w:rsidR="00DA7DC5" w:rsidRPr="00604B14">
        <w:rPr>
          <w:rFonts w:asciiTheme="minorEastAsia" w:eastAsiaTheme="minorEastAsia" w:hAnsiTheme="minorEastAsia" w:hint="eastAsia"/>
        </w:rPr>
        <w:t>経費区分は</w:t>
      </w:r>
      <w:r w:rsidR="00DA7503" w:rsidRPr="00604B14">
        <w:rPr>
          <w:rFonts w:asciiTheme="minorEastAsia" w:eastAsiaTheme="minorEastAsia" w:hAnsiTheme="minorEastAsia" w:hint="eastAsia"/>
        </w:rPr>
        <w:t>別添（</w:t>
      </w:r>
      <w:r w:rsidR="00B40FB7" w:rsidRPr="00604B14">
        <w:rPr>
          <w:rFonts w:asciiTheme="minorEastAsia" w:eastAsiaTheme="minorEastAsia" w:hAnsiTheme="minorEastAsia" w:hint="eastAsia"/>
        </w:rPr>
        <w:t>参考資料</w:t>
      </w:r>
      <w:r w:rsidR="00DA7503" w:rsidRPr="00604B14">
        <w:rPr>
          <w:rFonts w:asciiTheme="minorEastAsia" w:eastAsiaTheme="minorEastAsia" w:hAnsiTheme="minorEastAsia" w:hint="eastAsia"/>
        </w:rPr>
        <w:t>）</w:t>
      </w:r>
      <w:r w:rsidR="00A212E8">
        <w:rPr>
          <w:rFonts w:asciiTheme="minorEastAsia" w:eastAsiaTheme="minorEastAsia" w:hAnsiTheme="minorEastAsia" w:hint="eastAsia"/>
        </w:rPr>
        <w:t>にて記載し提出してください</w:t>
      </w:r>
      <w:r w:rsidR="00DA7503" w:rsidRPr="00604B14">
        <w:rPr>
          <w:rFonts w:asciiTheme="minorEastAsia" w:eastAsiaTheme="minorEastAsia" w:hAnsiTheme="minorEastAsia" w:hint="eastAsia"/>
        </w:rPr>
        <w:t>。</w:t>
      </w:r>
      <w:r w:rsidR="00A212E8">
        <w:rPr>
          <w:rFonts w:asciiTheme="minorEastAsia" w:eastAsiaTheme="minorEastAsia" w:hAnsiTheme="minorEastAsia" w:hint="eastAsia"/>
        </w:rPr>
        <w:t>または、参考資料の項目を網羅した</w:t>
      </w:r>
    </w:p>
    <w:p w:rsidR="00A212E8" w:rsidRPr="00A212E8" w:rsidRDefault="00A212E8" w:rsidP="00FB7B41"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マットに記載してください。</w:t>
      </w:r>
    </w:p>
    <w:p w:rsidR="00CF70BE" w:rsidRPr="00604B14" w:rsidRDefault="00CF70BE" w:rsidP="00A1647B">
      <w:pPr>
        <w:widowControl/>
        <w:jc w:val="left"/>
        <w:rPr>
          <w:rFonts w:asciiTheme="minorEastAsia" w:eastAsiaTheme="minorEastAsia" w:hAnsiTheme="minorEastAsia"/>
        </w:rPr>
      </w:pPr>
    </w:p>
    <w:p w:rsidR="00CF70BE" w:rsidRPr="00604B14" w:rsidRDefault="00693B5A" w:rsidP="00A1647B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６</w:t>
      </w:r>
      <w:r w:rsidR="00CF70BE" w:rsidRPr="00604B14">
        <w:rPr>
          <w:rFonts w:asciiTheme="minorEastAsia" w:eastAsiaTheme="minorEastAsia" w:hAnsiTheme="minorEastAsia" w:hint="eastAsia"/>
        </w:rPr>
        <w:t xml:space="preserve">　その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F70BE" w:rsidRPr="00604B14" w:rsidTr="00CF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2" w:type="dxa"/>
          </w:tcPr>
          <w:p w:rsidR="00CF70BE" w:rsidRDefault="00CF70BE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Pr="00604B14" w:rsidRDefault="00A212E8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A7DC5" w:rsidRPr="00604B14" w:rsidRDefault="00DA7DC5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40146E" w:rsidRPr="00604B14" w:rsidRDefault="0040146E" w:rsidP="00A1647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F70BE" w:rsidRPr="00604B14" w:rsidRDefault="00CF70BE" w:rsidP="00A1647B">
      <w:pPr>
        <w:widowControl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※その他、ご自由に記載ください。</w:t>
      </w:r>
    </w:p>
    <w:p w:rsidR="00DA7DC5" w:rsidRPr="00604B14" w:rsidRDefault="00DA7DC5" w:rsidP="00A1647B">
      <w:pPr>
        <w:widowControl/>
        <w:jc w:val="left"/>
        <w:rPr>
          <w:rFonts w:asciiTheme="minorEastAsia" w:eastAsiaTheme="minorEastAsia" w:hAnsiTheme="minorEastAsia"/>
        </w:rPr>
      </w:pPr>
    </w:p>
    <w:p w:rsidR="00D21CF7" w:rsidRPr="00604B14" w:rsidRDefault="00693B5A" w:rsidP="00D21CF7">
      <w:pPr>
        <w:spacing w:line="360" w:lineRule="auto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lastRenderedPageBreak/>
        <w:t xml:space="preserve">７　</w:t>
      </w:r>
      <w:r w:rsidR="00D21CF7" w:rsidRPr="00604B14">
        <w:rPr>
          <w:rFonts w:asciiTheme="minorEastAsia" w:eastAsiaTheme="minorEastAsia" w:hAnsiTheme="minorEastAsia" w:hint="eastAsia"/>
        </w:rPr>
        <w:t>実施</w:t>
      </w:r>
      <w:r w:rsidR="00D21CF7" w:rsidRPr="00604B14">
        <w:rPr>
          <w:rFonts w:asciiTheme="minorEastAsia" w:eastAsiaTheme="minorEastAsia" w:hAnsiTheme="minorEastAsia"/>
        </w:rPr>
        <w:t>体制</w:t>
      </w:r>
    </w:p>
    <w:p w:rsidR="00DA7DC5" w:rsidRDefault="00D21CF7" w:rsidP="00604B14">
      <w:pPr>
        <w:widowControl/>
        <w:ind w:firstLineChars="50" w:firstLine="105"/>
        <w:jc w:val="left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>○ 代表事業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47"/>
        <w:gridCol w:w="3411"/>
        <w:gridCol w:w="3084"/>
      </w:tblGrid>
      <w:tr w:rsidR="00A212E8" w:rsidTr="00FB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7" w:type="dxa"/>
          </w:tcPr>
          <w:p w:rsidR="00A212E8" w:rsidRDefault="00A212E8" w:rsidP="00A212E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411" w:type="dxa"/>
          </w:tcPr>
          <w:p w:rsidR="00A212E8" w:rsidRDefault="00A212E8" w:rsidP="00A212E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04B14">
              <w:rPr>
                <w:rFonts w:asciiTheme="minorEastAsia" w:eastAsiaTheme="minorEastAsia" w:hAnsiTheme="minorEastAsia" w:hint="eastAsia"/>
                <w:kern w:val="0"/>
              </w:rPr>
              <w:t>具体的な役割等</w:t>
            </w:r>
          </w:p>
        </w:tc>
        <w:tc>
          <w:tcPr>
            <w:tcW w:w="3084" w:type="dxa"/>
          </w:tcPr>
          <w:p w:rsidR="00A212E8" w:rsidRDefault="00FB7B41" w:rsidP="00A212E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D08AA">
              <w:rPr>
                <w:rFonts w:asciiTheme="minorEastAsia" w:eastAsiaTheme="minorEastAsia" w:hAnsiTheme="minorEastAsia"/>
                <w:kern w:val="0"/>
              </w:rPr>
              <w:t>物流</w:t>
            </w:r>
            <w:r w:rsidRPr="00DD08AA">
              <w:rPr>
                <w:rFonts w:asciiTheme="minorEastAsia" w:eastAsiaTheme="minorEastAsia" w:hAnsiTheme="minorEastAsia" w:hint="eastAsia"/>
                <w:kern w:val="0"/>
              </w:rPr>
              <w:t>効率化</w:t>
            </w:r>
            <w:r w:rsidRPr="00DD08AA">
              <w:rPr>
                <w:rFonts w:asciiTheme="minorEastAsia" w:eastAsiaTheme="minorEastAsia" w:hAnsiTheme="minorEastAsia"/>
                <w:kern w:val="0"/>
              </w:rPr>
              <w:t>の実績</w:t>
            </w:r>
          </w:p>
        </w:tc>
      </w:tr>
      <w:tr w:rsidR="00A212E8" w:rsidTr="00FB7B41">
        <w:tc>
          <w:tcPr>
            <w:tcW w:w="3247" w:type="dxa"/>
          </w:tcPr>
          <w:p w:rsidR="00A212E8" w:rsidRDefault="00A212E8" w:rsidP="00604B1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604B1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604B14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411" w:type="dxa"/>
          </w:tcPr>
          <w:p w:rsidR="00A212E8" w:rsidRDefault="00A212E8" w:rsidP="00604B14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  <w:p w:rsidR="00A212E8" w:rsidRDefault="00A212E8" w:rsidP="00604B1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604B1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4" w:type="dxa"/>
          </w:tcPr>
          <w:p w:rsidR="00A212E8" w:rsidRDefault="00A212E8" w:rsidP="00604B14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  <w:p w:rsidR="00A212E8" w:rsidRDefault="00A212E8" w:rsidP="00604B1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212E8" w:rsidRDefault="00A212E8" w:rsidP="00604B1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212E8" w:rsidRPr="00604B14" w:rsidRDefault="00A212E8" w:rsidP="00604B14">
      <w:pPr>
        <w:widowControl/>
        <w:ind w:firstLineChars="50" w:firstLine="105"/>
        <w:jc w:val="left"/>
        <w:rPr>
          <w:rFonts w:asciiTheme="minorEastAsia" w:eastAsiaTheme="minorEastAsia" w:hAnsiTheme="minorEastAsia"/>
        </w:rPr>
      </w:pPr>
    </w:p>
    <w:p w:rsidR="00D21CF7" w:rsidRDefault="00D21CF7" w:rsidP="00D21CF7">
      <w:pPr>
        <w:ind w:leftChars="50" w:left="567" w:hangingChars="220" w:hanging="462"/>
        <w:rPr>
          <w:rFonts w:asciiTheme="minorEastAsia" w:eastAsiaTheme="minorEastAsia" w:hAnsiTheme="minorEastAsia"/>
        </w:rPr>
      </w:pPr>
      <w:r w:rsidRPr="00604B14">
        <w:rPr>
          <w:rFonts w:asciiTheme="minorEastAsia" w:eastAsiaTheme="minorEastAsia" w:hAnsiTheme="minorEastAsia" w:hint="eastAsia"/>
        </w:rPr>
        <w:t xml:space="preserve">○ </w:t>
      </w:r>
      <w:r w:rsidR="005F1674" w:rsidRPr="00604B14">
        <w:rPr>
          <w:rFonts w:asciiTheme="minorEastAsia" w:eastAsiaTheme="minorEastAsia" w:hAnsiTheme="minorEastAsia" w:hint="eastAsia"/>
        </w:rPr>
        <w:t>関係事業者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427"/>
        <w:gridCol w:w="3059"/>
      </w:tblGrid>
      <w:tr w:rsidR="00A212E8" w:rsidTr="00A21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:rsidR="00A212E8" w:rsidRDefault="00A212E8" w:rsidP="00A212E8">
            <w:pPr>
              <w:jc w:val="center"/>
              <w:rPr>
                <w:rFonts w:asciiTheme="minorEastAsia" w:eastAsiaTheme="minorEastAsia" w:hAnsiTheme="minorEastAsia"/>
              </w:rPr>
            </w:pPr>
            <w:r w:rsidRPr="00604B14">
              <w:rPr>
                <w:rFonts w:asciiTheme="minorEastAsia" w:eastAsiaTheme="minorEastAsia" w:hAnsiTheme="minorEastAsia" w:hint="eastAsia"/>
                <w:kern w:val="0"/>
              </w:rPr>
              <w:t>名称</w:t>
            </w:r>
          </w:p>
        </w:tc>
        <w:tc>
          <w:tcPr>
            <w:tcW w:w="3427" w:type="dxa"/>
          </w:tcPr>
          <w:p w:rsidR="00A212E8" w:rsidRDefault="00A212E8" w:rsidP="00A212E8">
            <w:pPr>
              <w:jc w:val="center"/>
              <w:rPr>
                <w:rFonts w:asciiTheme="minorEastAsia" w:eastAsiaTheme="minorEastAsia" w:hAnsiTheme="minorEastAsia"/>
              </w:rPr>
            </w:pPr>
            <w:r w:rsidRPr="00604B14">
              <w:rPr>
                <w:rFonts w:asciiTheme="minorEastAsia" w:eastAsiaTheme="minorEastAsia" w:hAnsiTheme="minorEastAsia" w:hint="eastAsia"/>
                <w:kern w:val="0"/>
              </w:rPr>
              <w:t>具体的な役割等</w:t>
            </w:r>
          </w:p>
        </w:tc>
        <w:tc>
          <w:tcPr>
            <w:tcW w:w="3059" w:type="dxa"/>
          </w:tcPr>
          <w:p w:rsidR="00A212E8" w:rsidRDefault="00FB7B41" w:rsidP="00A212E8">
            <w:pPr>
              <w:jc w:val="center"/>
              <w:rPr>
                <w:rFonts w:asciiTheme="minorEastAsia" w:eastAsiaTheme="minorEastAsia" w:hAnsiTheme="minorEastAsia"/>
              </w:rPr>
            </w:pPr>
            <w:r w:rsidRPr="00DD08AA">
              <w:rPr>
                <w:rFonts w:asciiTheme="minorEastAsia" w:eastAsiaTheme="minorEastAsia" w:hAnsiTheme="minorEastAsia"/>
                <w:kern w:val="0"/>
              </w:rPr>
              <w:t>物流</w:t>
            </w:r>
            <w:r w:rsidRPr="00DD08AA">
              <w:rPr>
                <w:rFonts w:asciiTheme="minorEastAsia" w:eastAsiaTheme="minorEastAsia" w:hAnsiTheme="minorEastAsia" w:hint="eastAsia"/>
                <w:kern w:val="0"/>
              </w:rPr>
              <w:t>効率化</w:t>
            </w:r>
            <w:r w:rsidRPr="00DD08AA">
              <w:rPr>
                <w:rFonts w:asciiTheme="minorEastAsia" w:eastAsiaTheme="minorEastAsia" w:hAnsiTheme="minorEastAsia"/>
                <w:kern w:val="0"/>
              </w:rPr>
              <w:t>の実績</w:t>
            </w:r>
          </w:p>
        </w:tc>
      </w:tr>
      <w:tr w:rsidR="00A212E8" w:rsidTr="00A212E8">
        <w:tc>
          <w:tcPr>
            <w:tcW w:w="3261" w:type="dxa"/>
          </w:tcPr>
          <w:p w:rsidR="00A212E8" w:rsidRDefault="00A212E8" w:rsidP="00D21CF7">
            <w:pPr>
              <w:rPr>
                <w:rFonts w:asciiTheme="minorEastAsia" w:eastAsiaTheme="minorEastAsia" w:hAnsiTheme="minorEastAsia"/>
              </w:rPr>
            </w:pPr>
          </w:p>
          <w:p w:rsidR="00FB7B41" w:rsidRDefault="00FB7B41" w:rsidP="00D21CF7">
            <w:pPr>
              <w:rPr>
                <w:rFonts w:asciiTheme="minorEastAsia" w:eastAsiaTheme="minorEastAsia" w:hAnsiTheme="minorEastAsia"/>
              </w:rPr>
            </w:pPr>
          </w:p>
          <w:p w:rsidR="00FB7B41" w:rsidRDefault="00FB7B41" w:rsidP="00D21CF7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427" w:type="dxa"/>
          </w:tcPr>
          <w:p w:rsidR="00A212E8" w:rsidRDefault="00A212E8" w:rsidP="00D21CF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9" w:type="dxa"/>
          </w:tcPr>
          <w:p w:rsidR="00A212E8" w:rsidRDefault="00A212E8" w:rsidP="00D21CF7">
            <w:pPr>
              <w:rPr>
                <w:rFonts w:asciiTheme="minorEastAsia" w:eastAsiaTheme="minorEastAsia" w:hAnsiTheme="minorEastAsia"/>
              </w:rPr>
            </w:pPr>
          </w:p>
        </w:tc>
      </w:tr>
      <w:tr w:rsidR="00A212E8" w:rsidTr="00A212E8">
        <w:tc>
          <w:tcPr>
            <w:tcW w:w="3261" w:type="dxa"/>
          </w:tcPr>
          <w:p w:rsidR="00A212E8" w:rsidRDefault="00A212E8" w:rsidP="00D21CF7">
            <w:pPr>
              <w:rPr>
                <w:rFonts w:asciiTheme="minorEastAsia" w:eastAsiaTheme="minorEastAsia" w:hAnsiTheme="minorEastAsia"/>
              </w:rPr>
            </w:pPr>
          </w:p>
          <w:p w:rsidR="00FB7B41" w:rsidRDefault="00FB7B41" w:rsidP="00D21CF7">
            <w:pPr>
              <w:rPr>
                <w:rFonts w:asciiTheme="minorEastAsia" w:eastAsiaTheme="minorEastAsia" w:hAnsiTheme="minorEastAsia"/>
              </w:rPr>
            </w:pPr>
          </w:p>
          <w:p w:rsidR="00FB7B41" w:rsidRDefault="00FB7B41" w:rsidP="00D21CF7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427" w:type="dxa"/>
          </w:tcPr>
          <w:p w:rsidR="00A212E8" w:rsidRDefault="00A212E8" w:rsidP="00D21CF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9" w:type="dxa"/>
          </w:tcPr>
          <w:p w:rsidR="00A212E8" w:rsidRDefault="00A212E8" w:rsidP="00D21CF7">
            <w:pPr>
              <w:rPr>
                <w:rFonts w:asciiTheme="minorEastAsia" w:eastAsiaTheme="minorEastAsia" w:hAnsiTheme="minorEastAsia"/>
              </w:rPr>
            </w:pPr>
          </w:p>
        </w:tc>
      </w:tr>
      <w:tr w:rsidR="00A212E8" w:rsidTr="00A212E8">
        <w:tc>
          <w:tcPr>
            <w:tcW w:w="3261" w:type="dxa"/>
          </w:tcPr>
          <w:p w:rsidR="00A212E8" w:rsidRDefault="00A212E8" w:rsidP="00D21CF7">
            <w:pPr>
              <w:rPr>
                <w:rFonts w:asciiTheme="minorEastAsia" w:eastAsiaTheme="minorEastAsia" w:hAnsiTheme="minorEastAsia"/>
              </w:rPr>
            </w:pPr>
          </w:p>
          <w:p w:rsidR="00FB7B41" w:rsidRDefault="00FB7B41" w:rsidP="00D21CF7">
            <w:pPr>
              <w:rPr>
                <w:rFonts w:asciiTheme="minorEastAsia" w:eastAsiaTheme="minorEastAsia" w:hAnsiTheme="minorEastAsia" w:hint="eastAsia"/>
              </w:rPr>
            </w:pPr>
          </w:p>
          <w:p w:rsidR="00FB7B41" w:rsidRDefault="00FB7B41" w:rsidP="00D21CF7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427" w:type="dxa"/>
          </w:tcPr>
          <w:p w:rsidR="00A212E8" w:rsidRDefault="00A212E8" w:rsidP="00D21CF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9" w:type="dxa"/>
          </w:tcPr>
          <w:p w:rsidR="00A212E8" w:rsidRDefault="00A212E8" w:rsidP="00D21CF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212E8" w:rsidRPr="00604B14" w:rsidRDefault="00A212E8" w:rsidP="00D21CF7">
      <w:pPr>
        <w:ind w:leftChars="50" w:left="567" w:hangingChars="220" w:hanging="462"/>
        <w:rPr>
          <w:rFonts w:asciiTheme="minorEastAsia" w:eastAsiaTheme="minorEastAsia" w:hAnsiTheme="minorEastAsia"/>
        </w:rPr>
      </w:pPr>
    </w:p>
    <w:p w:rsidR="00D21CF7" w:rsidRPr="00604B14" w:rsidRDefault="00D21CF7" w:rsidP="00A1647B">
      <w:pPr>
        <w:widowControl/>
        <w:jc w:val="left"/>
        <w:rPr>
          <w:rFonts w:asciiTheme="minorEastAsia" w:eastAsiaTheme="minorEastAsia" w:hAnsiTheme="minorEastAsia"/>
        </w:rPr>
      </w:pPr>
    </w:p>
    <w:p w:rsidR="00DA7DC5" w:rsidRPr="00604B14" w:rsidRDefault="00DA7DC5" w:rsidP="00D21CF7">
      <w:pPr>
        <w:widowControl/>
        <w:jc w:val="left"/>
        <w:rPr>
          <w:rFonts w:asciiTheme="minorEastAsia" w:eastAsiaTheme="minorEastAsia" w:hAnsiTheme="minorEastAsia"/>
        </w:rPr>
      </w:pPr>
    </w:p>
    <w:sectPr w:rsidR="00DA7DC5" w:rsidRPr="00604B14" w:rsidSect="00AC730C">
      <w:footerReference w:type="default" r:id="rId8"/>
      <w:headerReference w:type="first" r:id="rId9"/>
      <w:footerReference w:type="first" r:id="rId10"/>
      <w:pgSz w:w="11906" w:h="16838" w:code="9"/>
      <w:pgMar w:top="851" w:right="1077" w:bottom="851" w:left="1077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FF" w:rsidRDefault="008F3AFF" w:rsidP="000634EB">
      <w:r>
        <w:separator/>
      </w:r>
    </w:p>
  </w:endnote>
  <w:endnote w:type="continuationSeparator" w:id="0">
    <w:p w:rsidR="008F3AFF" w:rsidRDefault="008F3AFF" w:rsidP="000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D4" w:rsidRDefault="00C535D4" w:rsidP="0049389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B8" w:rsidRDefault="00D445B8">
    <w:pPr>
      <w:pStyle w:val="a7"/>
      <w:jc w:val="center"/>
    </w:pPr>
  </w:p>
  <w:p w:rsidR="002306C1" w:rsidRDefault="002306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FF" w:rsidRDefault="008F3AFF" w:rsidP="000634EB">
      <w:r>
        <w:separator/>
      </w:r>
    </w:p>
  </w:footnote>
  <w:footnote w:type="continuationSeparator" w:id="0">
    <w:p w:rsidR="008F3AFF" w:rsidRDefault="008F3AFF" w:rsidP="0006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E3" w:rsidRPr="002B54E3" w:rsidRDefault="002B54E3" w:rsidP="002B54E3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7AD"/>
    <w:multiLevelType w:val="hybridMultilevel"/>
    <w:tmpl w:val="DA44DF0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10F2A"/>
    <w:multiLevelType w:val="hybridMultilevel"/>
    <w:tmpl w:val="E81C06FA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C6A5E"/>
    <w:multiLevelType w:val="hybridMultilevel"/>
    <w:tmpl w:val="E8F8F3EE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D2419"/>
    <w:multiLevelType w:val="hybridMultilevel"/>
    <w:tmpl w:val="09D0C672"/>
    <w:lvl w:ilvl="0" w:tplc="EF68F1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44045"/>
    <w:multiLevelType w:val="hybridMultilevel"/>
    <w:tmpl w:val="5A82B58C"/>
    <w:lvl w:ilvl="0" w:tplc="724C4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EB0502"/>
    <w:multiLevelType w:val="hybridMultilevel"/>
    <w:tmpl w:val="83AE33CC"/>
    <w:lvl w:ilvl="0" w:tplc="D586F146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35626"/>
    <w:multiLevelType w:val="hybridMultilevel"/>
    <w:tmpl w:val="5844B65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2939AE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1B6F22"/>
    <w:multiLevelType w:val="hybridMultilevel"/>
    <w:tmpl w:val="220EB882"/>
    <w:lvl w:ilvl="0" w:tplc="C5B686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53B7A"/>
    <w:multiLevelType w:val="hybridMultilevel"/>
    <w:tmpl w:val="F4CE2F16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483A4A"/>
    <w:multiLevelType w:val="hybridMultilevel"/>
    <w:tmpl w:val="88406D9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8312EF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2" w15:restartNumberingAfterBreak="0">
    <w:nsid w:val="293479DE"/>
    <w:multiLevelType w:val="hybridMultilevel"/>
    <w:tmpl w:val="3D287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9E61F5F"/>
    <w:multiLevelType w:val="hybridMultilevel"/>
    <w:tmpl w:val="5DBA0098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9F0D26"/>
    <w:multiLevelType w:val="hybridMultilevel"/>
    <w:tmpl w:val="1C846C1A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0027B7B"/>
    <w:multiLevelType w:val="hybridMultilevel"/>
    <w:tmpl w:val="E9A28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7B7D83"/>
    <w:multiLevelType w:val="hybridMultilevel"/>
    <w:tmpl w:val="D55E26E0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51511B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0A545E"/>
    <w:multiLevelType w:val="hybridMultilevel"/>
    <w:tmpl w:val="DC5C4BFC"/>
    <w:lvl w:ilvl="0" w:tplc="4FB8B3EC">
      <w:start w:val="3"/>
      <w:numFmt w:val="bullet"/>
      <w:lvlText w:val=""/>
      <w:lvlJc w:val="left"/>
      <w:pPr>
        <w:ind w:left="69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46016195"/>
    <w:multiLevelType w:val="hybridMultilevel"/>
    <w:tmpl w:val="ADC26C0A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7C8DB6">
      <w:start w:val="1"/>
      <w:numFmt w:val="decimalFullWidth"/>
      <w:lvlText w:val="（%2）"/>
      <w:lvlJc w:val="left"/>
      <w:pPr>
        <w:ind w:left="1140" w:hanging="72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F27C0C"/>
    <w:multiLevelType w:val="hybridMultilevel"/>
    <w:tmpl w:val="3886C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7465B6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2" w15:restartNumberingAfterBreak="0">
    <w:nsid w:val="574000A3"/>
    <w:multiLevelType w:val="hybridMultilevel"/>
    <w:tmpl w:val="A8A0984A"/>
    <w:lvl w:ilvl="0" w:tplc="13BA45E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657FF"/>
    <w:multiLevelType w:val="multilevel"/>
    <w:tmpl w:val="DB8054D2"/>
    <w:lvl w:ilvl="0">
      <w:start w:val="1"/>
      <w:numFmt w:val="upperRoman"/>
      <w:pStyle w:val="1"/>
      <w:suff w:val="space"/>
      <w:lvlText w:val="%1."/>
      <w:lvlJc w:val="left"/>
      <w:pPr>
        <w:ind w:left="454" w:hanging="454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680"/>
      </w:pPr>
      <w:rPr>
        <w:rFonts w:ascii="Arial" w:eastAsia="ＭＳ ゴシック" w:hAnsi="Arial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(%3)"/>
      <w:lvlJc w:val="left"/>
      <w:pPr>
        <w:ind w:left="851" w:hanging="851"/>
      </w:pPr>
      <w:rPr>
        <w:rFonts w:ascii="Arial" w:eastAsia="ＭＳ ゴシック" w:hAnsi="Arial" w:hint="default"/>
        <w:b w:val="0"/>
        <w:i w:val="0"/>
        <w:sz w:val="22"/>
      </w:rPr>
    </w:lvl>
    <w:lvl w:ilvl="3">
      <w:start w:val="1"/>
      <w:numFmt w:val="decimal"/>
      <w:pStyle w:val="4"/>
      <w:suff w:val="space"/>
      <w:lvlText w:val="%4)"/>
      <w:lvlJc w:val="left"/>
      <w:pPr>
        <w:ind w:left="907" w:hanging="680"/>
      </w:pPr>
      <w:rPr>
        <w:rFonts w:ascii="Century" w:eastAsia="ＭＳ 明朝" w:hAnsi="Century" w:hint="default"/>
        <w:b w:val="0"/>
        <w:i w:val="0"/>
        <w:sz w:val="22"/>
      </w:rPr>
    </w:lvl>
    <w:lvl w:ilvl="4">
      <w:start w:val="1"/>
      <w:numFmt w:val="decimal"/>
      <w:pStyle w:val="5"/>
      <w:suff w:val="space"/>
      <w:lvlText w:val="（%5）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5">
      <w:start w:val="1"/>
      <w:numFmt w:val="decimal"/>
      <w:pStyle w:val="6"/>
      <w:suff w:val="space"/>
      <w:lvlText w:val="%6）"/>
      <w:lvlJc w:val="left"/>
      <w:pPr>
        <w:ind w:left="851" w:hanging="511"/>
      </w:pPr>
      <w:rPr>
        <w:rFonts w:ascii="Arial" w:eastAsia="ＭＳ ゴシック" w:hAnsi="Arial" w:hint="default"/>
        <w:b w:val="0"/>
        <w:i w:val="0"/>
        <w:sz w:val="22"/>
      </w:rPr>
    </w:lvl>
    <w:lvl w:ilvl="6">
      <w:start w:val="1"/>
      <w:numFmt w:val="upperLetter"/>
      <w:pStyle w:val="7"/>
      <w:suff w:val="space"/>
      <w:lvlText w:val="%7）"/>
      <w:lvlJc w:val="left"/>
      <w:pPr>
        <w:ind w:left="907" w:hanging="453"/>
      </w:pPr>
      <w:rPr>
        <w:rFonts w:ascii="Arial" w:eastAsia="ＭＳ ゴシック" w:hAnsi="Arial" w:hint="default"/>
        <w:b w:val="0"/>
        <w:i w:val="0"/>
        <w:color w:val="auto"/>
        <w:sz w:val="22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964" w:hanging="567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1134" w:hanging="340"/>
      </w:pPr>
      <w:rPr>
        <w:rFonts w:hint="eastAsia"/>
      </w:rPr>
    </w:lvl>
  </w:abstractNum>
  <w:abstractNum w:abstractNumId="24" w15:restartNumberingAfterBreak="0">
    <w:nsid w:val="5A177881"/>
    <w:multiLevelType w:val="hybridMultilevel"/>
    <w:tmpl w:val="7366A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EC40C8"/>
    <w:multiLevelType w:val="hybridMultilevel"/>
    <w:tmpl w:val="3FDADA84"/>
    <w:lvl w:ilvl="0" w:tplc="A5A8C62C">
      <w:start w:val="1"/>
      <w:numFmt w:val="decimalEnclosedCircle"/>
      <w:pStyle w:val="a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E3081F"/>
    <w:multiLevelType w:val="hybridMultilevel"/>
    <w:tmpl w:val="C8307B0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A4EAD"/>
    <w:multiLevelType w:val="hybridMultilevel"/>
    <w:tmpl w:val="1B004D44"/>
    <w:lvl w:ilvl="0" w:tplc="33687C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283857"/>
    <w:multiLevelType w:val="hybridMultilevel"/>
    <w:tmpl w:val="5938471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BB2F1C"/>
    <w:multiLevelType w:val="hybridMultilevel"/>
    <w:tmpl w:val="053C2E5C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681CDD"/>
    <w:multiLevelType w:val="hybridMultilevel"/>
    <w:tmpl w:val="721E471C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CAF41EB"/>
    <w:multiLevelType w:val="hybridMultilevel"/>
    <w:tmpl w:val="3F5C08A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192189"/>
    <w:multiLevelType w:val="hybridMultilevel"/>
    <w:tmpl w:val="87A09C1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88480A"/>
    <w:multiLevelType w:val="hybridMultilevel"/>
    <w:tmpl w:val="B97EA4A8"/>
    <w:lvl w:ilvl="0" w:tplc="C5B6863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22716FF"/>
    <w:multiLevelType w:val="hybridMultilevel"/>
    <w:tmpl w:val="9AE60246"/>
    <w:lvl w:ilvl="0" w:tplc="49B88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C47329"/>
    <w:multiLevelType w:val="hybridMultilevel"/>
    <w:tmpl w:val="6D9C7454"/>
    <w:lvl w:ilvl="0" w:tplc="B9B6FE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F12AAE"/>
    <w:multiLevelType w:val="hybridMultilevel"/>
    <w:tmpl w:val="087E2682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011824"/>
    <w:multiLevelType w:val="hybridMultilevel"/>
    <w:tmpl w:val="A8C8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2C1764"/>
    <w:multiLevelType w:val="hybridMultilevel"/>
    <w:tmpl w:val="10A6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97201A"/>
    <w:multiLevelType w:val="hybridMultilevel"/>
    <w:tmpl w:val="60D8D2C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6"/>
  </w:num>
  <w:num w:numId="3">
    <w:abstractNumId w:val="18"/>
  </w:num>
  <w:num w:numId="4">
    <w:abstractNumId w:val="25"/>
    <w:lvlOverride w:ilvl="0">
      <w:startOverride w:val="1"/>
    </w:lvlOverride>
  </w:num>
  <w:num w:numId="5">
    <w:abstractNumId w:val="23"/>
  </w:num>
  <w:num w:numId="6">
    <w:abstractNumId w:val="23"/>
    <w:lvlOverride w:ilvl="0">
      <w:lvl w:ilvl="0">
        <w:start w:val="1"/>
        <w:numFmt w:val="upperRoman"/>
        <w:pStyle w:val="1"/>
        <w:suff w:val="space"/>
        <w:lvlText w:val="%1."/>
        <w:lvlJc w:val="left"/>
        <w:pPr>
          <w:ind w:left="454" w:hanging="454"/>
        </w:pPr>
        <w:rPr>
          <w:rFonts w:ascii="Times New Roman" w:eastAsia="ＭＳ ゴシック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680" w:hanging="680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3"/>
        <w:suff w:val="space"/>
        <w:lvlText w:val="(%3)"/>
        <w:lvlJc w:val="left"/>
        <w:pPr>
          <w:ind w:left="851" w:hanging="85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4"/>
        <w:suff w:val="space"/>
        <w:lvlText w:val="%4)"/>
        <w:lvlJc w:val="left"/>
        <w:pPr>
          <w:ind w:left="907" w:hanging="794"/>
        </w:pPr>
        <w:rPr>
          <w:rFonts w:ascii="Century" w:eastAsia="ＭＳ 明朝" w:hAnsi="Century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5"/>
        <w:suff w:val="space"/>
        <w:lvlText w:val="（%5）"/>
        <w:lvlJc w:val="left"/>
        <w:pPr>
          <w:ind w:left="907" w:hanging="794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6"/>
        <w:suff w:val="space"/>
        <w:lvlText w:val="%6）"/>
        <w:lvlJc w:val="left"/>
        <w:pPr>
          <w:ind w:left="851" w:hanging="51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upperLetter"/>
        <w:pStyle w:val="7"/>
        <w:suff w:val="space"/>
        <w:lvlText w:val="%7）"/>
        <w:lvlJc w:val="left"/>
        <w:pPr>
          <w:ind w:left="907" w:hanging="453"/>
        </w:pPr>
        <w:rPr>
          <w:rFonts w:ascii="Arial" w:eastAsia="ＭＳ ゴシック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lowerLetter"/>
        <w:pStyle w:val="8"/>
        <w:suff w:val="space"/>
        <w:lvlText w:val="（%8）"/>
        <w:lvlJc w:val="left"/>
        <w:pPr>
          <w:ind w:left="964" w:hanging="567"/>
        </w:pPr>
        <w:rPr>
          <w:rFonts w:hint="eastAsia"/>
        </w:rPr>
      </w:lvl>
    </w:lvlOverride>
    <w:lvlOverride w:ilvl="8">
      <w:lvl w:ilvl="8">
        <w:start w:val="1"/>
        <w:numFmt w:val="decimalEnclosedCircle"/>
        <w:suff w:val="space"/>
        <w:lvlText w:val="%9"/>
        <w:lvlJc w:val="left"/>
        <w:pPr>
          <w:ind w:left="1134" w:hanging="340"/>
        </w:pPr>
        <w:rPr>
          <w:rFonts w:hint="eastAsia"/>
        </w:rPr>
      </w:lvl>
    </w:lvlOverride>
  </w:num>
  <w:num w:numId="7">
    <w:abstractNumId w:val="19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24"/>
  </w:num>
  <w:num w:numId="11">
    <w:abstractNumId w:val="16"/>
  </w:num>
  <w:num w:numId="12">
    <w:abstractNumId w:val="10"/>
  </w:num>
  <w:num w:numId="13">
    <w:abstractNumId w:val="28"/>
  </w:num>
  <w:num w:numId="14">
    <w:abstractNumId w:val="20"/>
  </w:num>
  <w:num w:numId="15">
    <w:abstractNumId w:val="37"/>
  </w:num>
  <w:num w:numId="16">
    <w:abstractNumId w:val="38"/>
  </w:num>
  <w:num w:numId="17">
    <w:abstractNumId w:val="31"/>
  </w:num>
  <w:num w:numId="18">
    <w:abstractNumId w:val="15"/>
  </w:num>
  <w:num w:numId="19">
    <w:abstractNumId w:val="22"/>
  </w:num>
  <w:num w:numId="20">
    <w:abstractNumId w:val="33"/>
  </w:num>
  <w:num w:numId="21">
    <w:abstractNumId w:val="8"/>
  </w:num>
  <w:num w:numId="22">
    <w:abstractNumId w:val="35"/>
  </w:num>
  <w:num w:numId="23">
    <w:abstractNumId w:val="6"/>
  </w:num>
  <w:num w:numId="24">
    <w:abstractNumId w:val="32"/>
  </w:num>
  <w:num w:numId="25">
    <w:abstractNumId w:val="30"/>
  </w:num>
  <w:num w:numId="26">
    <w:abstractNumId w:val="7"/>
  </w:num>
  <w:num w:numId="27">
    <w:abstractNumId w:val="27"/>
  </w:num>
  <w:num w:numId="28">
    <w:abstractNumId w:val="3"/>
  </w:num>
  <w:num w:numId="29">
    <w:abstractNumId w:val="13"/>
  </w:num>
  <w:num w:numId="30">
    <w:abstractNumId w:val="29"/>
  </w:num>
  <w:num w:numId="31">
    <w:abstractNumId w:val="1"/>
  </w:num>
  <w:num w:numId="32">
    <w:abstractNumId w:val="14"/>
  </w:num>
  <w:num w:numId="33">
    <w:abstractNumId w:val="12"/>
  </w:num>
  <w:num w:numId="34">
    <w:abstractNumId w:val="17"/>
  </w:num>
  <w:num w:numId="35">
    <w:abstractNumId w:val="4"/>
  </w:num>
  <w:num w:numId="36">
    <w:abstractNumId w:val="39"/>
  </w:num>
  <w:num w:numId="37">
    <w:abstractNumId w:val="5"/>
  </w:num>
  <w:num w:numId="38">
    <w:abstractNumId w:val="26"/>
  </w:num>
  <w:num w:numId="39">
    <w:abstractNumId w:val="9"/>
  </w:num>
  <w:num w:numId="40">
    <w:abstractNumId w:val="11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70"/>
    <w:rsid w:val="0000754F"/>
    <w:rsid w:val="00007FA4"/>
    <w:rsid w:val="000130CE"/>
    <w:rsid w:val="0003318F"/>
    <w:rsid w:val="0005305A"/>
    <w:rsid w:val="000634EB"/>
    <w:rsid w:val="00065CEF"/>
    <w:rsid w:val="000674CE"/>
    <w:rsid w:val="00076343"/>
    <w:rsid w:val="00076CDA"/>
    <w:rsid w:val="00081DE2"/>
    <w:rsid w:val="00087E90"/>
    <w:rsid w:val="00091707"/>
    <w:rsid w:val="000937DC"/>
    <w:rsid w:val="000953EF"/>
    <w:rsid w:val="000A1064"/>
    <w:rsid w:val="000A188C"/>
    <w:rsid w:val="000C24F4"/>
    <w:rsid w:val="000C4D58"/>
    <w:rsid w:val="000E45BA"/>
    <w:rsid w:val="000F2B1B"/>
    <w:rsid w:val="00101683"/>
    <w:rsid w:val="00104F7B"/>
    <w:rsid w:val="0011178F"/>
    <w:rsid w:val="001129DB"/>
    <w:rsid w:val="0012001D"/>
    <w:rsid w:val="0012625B"/>
    <w:rsid w:val="00137583"/>
    <w:rsid w:val="0014290D"/>
    <w:rsid w:val="00146807"/>
    <w:rsid w:val="00167DB9"/>
    <w:rsid w:val="001747AE"/>
    <w:rsid w:val="00176790"/>
    <w:rsid w:val="00181A68"/>
    <w:rsid w:val="00187A6C"/>
    <w:rsid w:val="0019323B"/>
    <w:rsid w:val="00194EF1"/>
    <w:rsid w:val="001967DD"/>
    <w:rsid w:val="00196AAC"/>
    <w:rsid w:val="001A13A1"/>
    <w:rsid w:val="001A2376"/>
    <w:rsid w:val="001C462F"/>
    <w:rsid w:val="001E36A1"/>
    <w:rsid w:val="001E5E29"/>
    <w:rsid w:val="001F47B6"/>
    <w:rsid w:val="0020164C"/>
    <w:rsid w:val="00205EED"/>
    <w:rsid w:val="00221A32"/>
    <w:rsid w:val="002306C1"/>
    <w:rsid w:val="002359CB"/>
    <w:rsid w:val="00240F8A"/>
    <w:rsid w:val="00255E86"/>
    <w:rsid w:val="00275A29"/>
    <w:rsid w:val="002779B9"/>
    <w:rsid w:val="00295780"/>
    <w:rsid w:val="002B187D"/>
    <w:rsid w:val="002B54E3"/>
    <w:rsid w:val="002C6460"/>
    <w:rsid w:val="002D0F91"/>
    <w:rsid w:val="002D450F"/>
    <w:rsid w:val="002D6CEF"/>
    <w:rsid w:val="002D7C94"/>
    <w:rsid w:val="002E71A7"/>
    <w:rsid w:val="002F0A0C"/>
    <w:rsid w:val="003036CA"/>
    <w:rsid w:val="00313B90"/>
    <w:rsid w:val="00315C7B"/>
    <w:rsid w:val="00320939"/>
    <w:rsid w:val="00325C63"/>
    <w:rsid w:val="00330982"/>
    <w:rsid w:val="00333D65"/>
    <w:rsid w:val="00335970"/>
    <w:rsid w:val="0034169B"/>
    <w:rsid w:val="0036190E"/>
    <w:rsid w:val="00377606"/>
    <w:rsid w:val="0038060C"/>
    <w:rsid w:val="003832FD"/>
    <w:rsid w:val="00392F21"/>
    <w:rsid w:val="003A61C2"/>
    <w:rsid w:val="003B412B"/>
    <w:rsid w:val="003B754D"/>
    <w:rsid w:val="003C6529"/>
    <w:rsid w:val="003D6EA3"/>
    <w:rsid w:val="003F0835"/>
    <w:rsid w:val="003F1B00"/>
    <w:rsid w:val="003F39CC"/>
    <w:rsid w:val="003F577B"/>
    <w:rsid w:val="003F5DB2"/>
    <w:rsid w:val="0040146E"/>
    <w:rsid w:val="00403A64"/>
    <w:rsid w:val="00406AC3"/>
    <w:rsid w:val="00410D82"/>
    <w:rsid w:val="00411F07"/>
    <w:rsid w:val="00424B38"/>
    <w:rsid w:val="00430227"/>
    <w:rsid w:val="00441C70"/>
    <w:rsid w:val="004535E9"/>
    <w:rsid w:val="0045446D"/>
    <w:rsid w:val="00464E33"/>
    <w:rsid w:val="00472422"/>
    <w:rsid w:val="00481AF0"/>
    <w:rsid w:val="004849F0"/>
    <w:rsid w:val="00486AC5"/>
    <w:rsid w:val="00487EE8"/>
    <w:rsid w:val="00493891"/>
    <w:rsid w:val="004A5A3E"/>
    <w:rsid w:val="004A6115"/>
    <w:rsid w:val="004B0EFF"/>
    <w:rsid w:val="004B2D63"/>
    <w:rsid w:val="004C11B7"/>
    <w:rsid w:val="004D1724"/>
    <w:rsid w:val="004D1C08"/>
    <w:rsid w:val="004D28BE"/>
    <w:rsid w:val="004D29D0"/>
    <w:rsid w:val="004D5D9E"/>
    <w:rsid w:val="004D672E"/>
    <w:rsid w:val="004F7DBC"/>
    <w:rsid w:val="00501119"/>
    <w:rsid w:val="005031FF"/>
    <w:rsid w:val="0051020A"/>
    <w:rsid w:val="0051523A"/>
    <w:rsid w:val="00546C79"/>
    <w:rsid w:val="00551EEC"/>
    <w:rsid w:val="005545CB"/>
    <w:rsid w:val="00563FAB"/>
    <w:rsid w:val="005655A7"/>
    <w:rsid w:val="00566B67"/>
    <w:rsid w:val="005808A2"/>
    <w:rsid w:val="00580C73"/>
    <w:rsid w:val="00581BD5"/>
    <w:rsid w:val="005B4F3B"/>
    <w:rsid w:val="005B66E1"/>
    <w:rsid w:val="005C7DE2"/>
    <w:rsid w:val="005E0E61"/>
    <w:rsid w:val="005E1598"/>
    <w:rsid w:val="005F1674"/>
    <w:rsid w:val="00604B14"/>
    <w:rsid w:val="00605B16"/>
    <w:rsid w:val="00611C31"/>
    <w:rsid w:val="006307C8"/>
    <w:rsid w:val="00646F9B"/>
    <w:rsid w:val="00651EAB"/>
    <w:rsid w:val="00651FE5"/>
    <w:rsid w:val="00653CF2"/>
    <w:rsid w:val="0065451D"/>
    <w:rsid w:val="00657672"/>
    <w:rsid w:val="00663C79"/>
    <w:rsid w:val="00677F83"/>
    <w:rsid w:val="00681F21"/>
    <w:rsid w:val="00684C1D"/>
    <w:rsid w:val="00693B5A"/>
    <w:rsid w:val="006A37E0"/>
    <w:rsid w:val="006B04CC"/>
    <w:rsid w:val="006B124E"/>
    <w:rsid w:val="006B3F9A"/>
    <w:rsid w:val="006C4617"/>
    <w:rsid w:val="006D6ABE"/>
    <w:rsid w:val="006E2121"/>
    <w:rsid w:val="007042E0"/>
    <w:rsid w:val="00704D95"/>
    <w:rsid w:val="007058D5"/>
    <w:rsid w:val="007233DC"/>
    <w:rsid w:val="00726E4F"/>
    <w:rsid w:val="00744EBA"/>
    <w:rsid w:val="00746CF2"/>
    <w:rsid w:val="00757D73"/>
    <w:rsid w:val="007603B0"/>
    <w:rsid w:val="0076232A"/>
    <w:rsid w:val="00770890"/>
    <w:rsid w:val="00774CE6"/>
    <w:rsid w:val="00780D56"/>
    <w:rsid w:val="00784A68"/>
    <w:rsid w:val="00787021"/>
    <w:rsid w:val="00790FD8"/>
    <w:rsid w:val="00793E8C"/>
    <w:rsid w:val="00797555"/>
    <w:rsid w:val="007B3E84"/>
    <w:rsid w:val="007B5CC6"/>
    <w:rsid w:val="007B6D17"/>
    <w:rsid w:val="007B778B"/>
    <w:rsid w:val="007C30FA"/>
    <w:rsid w:val="007D3EB9"/>
    <w:rsid w:val="007D6B40"/>
    <w:rsid w:val="007E5C7C"/>
    <w:rsid w:val="007F21F0"/>
    <w:rsid w:val="007F75EC"/>
    <w:rsid w:val="00803505"/>
    <w:rsid w:val="00804E41"/>
    <w:rsid w:val="00833937"/>
    <w:rsid w:val="00837377"/>
    <w:rsid w:val="008423B9"/>
    <w:rsid w:val="00842BE4"/>
    <w:rsid w:val="008436F0"/>
    <w:rsid w:val="0084793B"/>
    <w:rsid w:val="00855DD7"/>
    <w:rsid w:val="00863BC5"/>
    <w:rsid w:val="00870F92"/>
    <w:rsid w:val="008726CF"/>
    <w:rsid w:val="00881CD1"/>
    <w:rsid w:val="008872CC"/>
    <w:rsid w:val="008A4C6E"/>
    <w:rsid w:val="008B195A"/>
    <w:rsid w:val="008B54DB"/>
    <w:rsid w:val="008B6F86"/>
    <w:rsid w:val="008E4F3C"/>
    <w:rsid w:val="008F1FBF"/>
    <w:rsid w:val="008F30B8"/>
    <w:rsid w:val="008F3AFF"/>
    <w:rsid w:val="008F693A"/>
    <w:rsid w:val="00904535"/>
    <w:rsid w:val="00917742"/>
    <w:rsid w:val="00921687"/>
    <w:rsid w:val="009238AD"/>
    <w:rsid w:val="00925206"/>
    <w:rsid w:val="00932715"/>
    <w:rsid w:val="00941750"/>
    <w:rsid w:val="00965191"/>
    <w:rsid w:val="0096748B"/>
    <w:rsid w:val="009736B6"/>
    <w:rsid w:val="009813CC"/>
    <w:rsid w:val="009824F4"/>
    <w:rsid w:val="009B5BA9"/>
    <w:rsid w:val="009C1A04"/>
    <w:rsid w:val="009C1E21"/>
    <w:rsid w:val="009D22B2"/>
    <w:rsid w:val="009E0E91"/>
    <w:rsid w:val="009E655B"/>
    <w:rsid w:val="009E72D1"/>
    <w:rsid w:val="009E73F4"/>
    <w:rsid w:val="00A078E0"/>
    <w:rsid w:val="00A12829"/>
    <w:rsid w:val="00A1647B"/>
    <w:rsid w:val="00A212E8"/>
    <w:rsid w:val="00A301EB"/>
    <w:rsid w:val="00A333FE"/>
    <w:rsid w:val="00A3680D"/>
    <w:rsid w:val="00A469BA"/>
    <w:rsid w:val="00A619AC"/>
    <w:rsid w:val="00A64265"/>
    <w:rsid w:val="00A6546E"/>
    <w:rsid w:val="00A81567"/>
    <w:rsid w:val="00A83377"/>
    <w:rsid w:val="00A95B3A"/>
    <w:rsid w:val="00A97DFE"/>
    <w:rsid w:val="00AA2FCE"/>
    <w:rsid w:val="00AA360D"/>
    <w:rsid w:val="00AA4636"/>
    <w:rsid w:val="00AA764D"/>
    <w:rsid w:val="00AB3EC4"/>
    <w:rsid w:val="00AC730C"/>
    <w:rsid w:val="00AF51BD"/>
    <w:rsid w:val="00B00786"/>
    <w:rsid w:val="00B03CF6"/>
    <w:rsid w:val="00B05DE3"/>
    <w:rsid w:val="00B06797"/>
    <w:rsid w:val="00B32762"/>
    <w:rsid w:val="00B40B1A"/>
    <w:rsid w:val="00B40FB7"/>
    <w:rsid w:val="00B474AF"/>
    <w:rsid w:val="00B655AF"/>
    <w:rsid w:val="00B760E9"/>
    <w:rsid w:val="00B8487B"/>
    <w:rsid w:val="00B84FBC"/>
    <w:rsid w:val="00B905A2"/>
    <w:rsid w:val="00BB254E"/>
    <w:rsid w:val="00BB38F2"/>
    <w:rsid w:val="00BC0294"/>
    <w:rsid w:val="00BC2807"/>
    <w:rsid w:val="00BD2983"/>
    <w:rsid w:val="00BD455A"/>
    <w:rsid w:val="00BD5670"/>
    <w:rsid w:val="00BE3C8E"/>
    <w:rsid w:val="00BE4769"/>
    <w:rsid w:val="00BF39D1"/>
    <w:rsid w:val="00BF6309"/>
    <w:rsid w:val="00C041A6"/>
    <w:rsid w:val="00C06CFF"/>
    <w:rsid w:val="00C47437"/>
    <w:rsid w:val="00C50BD8"/>
    <w:rsid w:val="00C535D4"/>
    <w:rsid w:val="00C55EA8"/>
    <w:rsid w:val="00C67C0C"/>
    <w:rsid w:val="00C9321E"/>
    <w:rsid w:val="00C96CE3"/>
    <w:rsid w:val="00CC6544"/>
    <w:rsid w:val="00CC7DD2"/>
    <w:rsid w:val="00CD3C69"/>
    <w:rsid w:val="00CD56EA"/>
    <w:rsid w:val="00CD6C2B"/>
    <w:rsid w:val="00CD7604"/>
    <w:rsid w:val="00CE57B0"/>
    <w:rsid w:val="00CF596E"/>
    <w:rsid w:val="00CF6477"/>
    <w:rsid w:val="00CF70BE"/>
    <w:rsid w:val="00D011E2"/>
    <w:rsid w:val="00D03AEA"/>
    <w:rsid w:val="00D051BB"/>
    <w:rsid w:val="00D07533"/>
    <w:rsid w:val="00D07BFF"/>
    <w:rsid w:val="00D146E8"/>
    <w:rsid w:val="00D1697C"/>
    <w:rsid w:val="00D206DB"/>
    <w:rsid w:val="00D21CF7"/>
    <w:rsid w:val="00D257FC"/>
    <w:rsid w:val="00D2608F"/>
    <w:rsid w:val="00D261F6"/>
    <w:rsid w:val="00D34220"/>
    <w:rsid w:val="00D42AB9"/>
    <w:rsid w:val="00D445B8"/>
    <w:rsid w:val="00D56E30"/>
    <w:rsid w:val="00D5721F"/>
    <w:rsid w:val="00D67C10"/>
    <w:rsid w:val="00D801A8"/>
    <w:rsid w:val="00D8259D"/>
    <w:rsid w:val="00D9069E"/>
    <w:rsid w:val="00D906DD"/>
    <w:rsid w:val="00DA7503"/>
    <w:rsid w:val="00DA7DC5"/>
    <w:rsid w:val="00DB0879"/>
    <w:rsid w:val="00DB6A6E"/>
    <w:rsid w:val="00DC1977"/>
    <w:rsid w:val="00DC41CB"/>
    <w:rsid w:val="00DC4A52"/>
    <w:rsid w:val="00DE292C"/>
    <w:rsid w:val="00DE2B54"/>
    <w:rsid w:val="00DF2B15"/>
    <w:rsid w:val="00E01A54"/>
    <w:rsid w:val="00E159E0"/>
    <w:rsid w:val="00E2259C"/>
    <w:rsid w:val="00E33A2D"/>
    <w:rsid w:val="00E36703"/>
    <w:rsid w:val="00E37738"/>
    <w:rsid w:val="00E45B0F"/>
    <w:rsid w:val="00E5510B"/>
    <w:rsid w:val="00E66C5E"/>
    <w:rsid w:val="00E74967"/>
    <w:rsid w:val="00E77539"/>
    <w:rsid w:val="00E90E8D"/>
    <w:rsid w:val="00E9356C"/>
    <w:rsid w:val="00E97452"/>
    <w:rsid w:val="00EA28B7"/>
    <w:rsid w:val="00EA2C12"/>
    <w:rsid w:val="00EA4E12"/>
    <w:rsid w:val="00EB1EFC"/>
    <w:rsid w:val="00EB4147"/>
    <w:rsid w:val="00EB5D46"/>
    <w:rsid w:val="00ED5AE0"/>
    <w:rsid w:val="00ED775A"/>
    <w:rsid w:val="00F1050F"/>
    <w:rsid w:val="00F17D5F"/>
    <w:rsid w:val="00F30EC0"/>
    <w:rsid w:val="00F41105"/>
    <w:rsid w:val="00F45ACB"/>
    <w:rsid w:val="00F527EE"/>
    <w:rsid w:val="00F700D9"/>
    <w:rsid w:val="00F81C15"/>
    <w:rsid w:val="00F8652B"/>
    <w:rsid w:val="00F90CBE"/>
    <w:rsid w:val="00F96223"/>
    <w:rsid w:val="00FB28F4"/>
    <w:rsid w:val="00FB486D"/>
    <w:rsid w:val="00FB491C"/>
    <w:rsid w:val="00FB5712"/>
    <w:rsid w:val="00FB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6085C"/>
  <w15:docId w15:val="{41709F0A-7DFE-4762-A3D8-FF163F04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  <w:style w:type="paragraph" w:customStyle="1" w:styleId="af7">
    <w:name w:val="標準(太郎文書スタイル)"/>
    <w:uiPriority w:val="99"/>
    <w:rsid w:val="00A97DFE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04A-7FE8-462E-8431-662A1AF9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俊之</dc:creator>
  <cp:keywords/>
  <dc:description/>
  <cp:lastModifiedBy>ㅤ</cp:lastModifiedBy>
  <cp:revision>27</cp:revision>
  <cp:lastPrinted>2020-02-20T23:38:00Z</cp:lastPrinted>
  <dcterms:created xsi:type="dcterms:W3CDTF">2019-12-26T05:07:00Z</dcterms:created>
  <dcterms:modified xsi:type="dcterms:W3CDTF">2020-02-21T01:55:00Z</dcterms:modified>
</cp:coreProperties>
</file>